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8F" w:rsidRDefault="007C7CD3" w:rsidP="00205ED0">
      <w:pPr>
        <w:spacing w:line="360" w:lineRule="auto"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align>top</wp:align>
            </wp:positionV>
            <wp:extent cx="3560445" cy="2374900"/>
            <wp:effectExtent l="19050" t="0" r="1905" b="0"/>
            <wp:wrapSquare wrapText="bothSides"/>
            <wp:docPr id="2" name="图片 0" descr="466-008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466-0081_副本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961">
        <w:rPr>
          <w:rFonts w:asciiTheme="majorEastAsia" w:eastAsiaTheme="majorEastAsia" w:hAnsiTheme="majorEastAsia" w:hint="eastAsia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5ED0">
        <w:rPr>
          <w:rFonts w:asciiTheme="majorEastAsia" w:eastAsiaTheme="majorEastAsia" w:hAnsiTheme="majorEastAsia"/>
          <w:b/>
          <w:sz w:val="44"/>
          <w:szCs w:val="44"/>
        </w:rPr>
        <w:br w:type="textWrapping" w:clear="all"/>
      </w:r>
    </w:p>
    <w:p w:rsidR="00215E4B" w:rsidRPr="00BD3F53" w:rsidRDefault="00A21764" w:rsidP="00215E4B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A21764">
        <w:rPr>
          <w:rFonts w:ascii="Arial" w:hAnsi="Arial" w:cs="Arial" w:hint="eastAsia"/>
          <w:b/>
          <w:color w:val="3D3D3D"/>
          <w:sz w:val="44"/>
          <w:szCs w:val="44"/>
          <w:shd w:val="clear" w:color="auto" w:fill="FFFFFF"/>
        </w:rPr>
        <w:t>回归生命的统一？</w:t>
      </w:r>
      <w:r w:rsidR="00BD3F53" w:rsidRPr="00BD3F53">
        <w:rPr>
          <w:rFonts w:ascii="Arial" w:hAnsi="Arial" w:cs="Arial"/>
          <w:b/>
          <w:color w:val="3D3D3D"/>
          <w:sz w:val="44"/>
          <w:szCs w:val="44"/>
        </w:rPr>
        <w:br/>
      </w:r>
    </w:p>
    <w:p w:rsidR="0064588F" w:rsidRDefault="007C7CD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时间：</w:t>
      </w:r>
      <w:r>
        <w:rPr>
          <w:rFonts w:asciiTheme="minorEastAsia" w:hAnsiTheme="minorEastAsia" w:hint="eastAsia"/>
        </w:rPr>
        <w:t>2016年</w:t>
      </w:r>
      <w:r w:rsidR="00F8585A">
        <w:rPr>
          <w:rFonts w:asciiTheme="minorEastAsia" w:hAnsiTheme="minorEastAsia" w:hint="eastAsia"/>
        </w:rPr>
        <w:t>11月</w:t>
      </w:r>
      <w:r w:rsidR="00A21764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日    星期</w:t>
      </w:r>
      <w:r w:rsidR="00A21764">
        <w:rPr>
          <w:rFonts w:asciiTheme="minorEastAsia" w:hAnsiTheme="minorEastAsia" w:hint="eastAsia"/>
        </w:rPr>
        <w:t>三</w:t>
      </w:r>
    </w:p>
    <w:p w:rsidR="0064588F" w:rsidRDefault="007C7CD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组织机构：</w:t>
      </w:r>
      <w:proofErr w:type="gramStart"/>
      <w:r>
        <w:rPr>
          <w:rFonts w:asciiTheme="minorEastAsia" w:hAnsiTheme="minorEastAsia" w:hint="eastAsia"/>
        </w:rPr>
        <w:t>陕西双源文化</w:t>
      </w:r>
      <w:proofErr w:type="gramEnd"/>
      <w:r>
        <w:rPr>
          <w:rFonts w:asciiTheme="minorEastAsia" w:hAnsiTheme="minorEastAsia" w:hint="eastAsia"/>
        </w:rPr>
        <w:t>传播有限公司</w:t>
      </w:r>
    </w:p>
    <w:p w:rsidR="0064588F" w:rsidRDefault="007C7CD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培训级别：</w:t>
      </w:r>
      <w:proofErr w:type="gramStart"/>
      <w:r>
        <w:rPr>
          <w:rFonts w:asciiTheme="minorEastAsia" w:hAnsiTheme="minorEastAsia" w:hint="eastAsia"/>
        </w:rPr>
        <w:t>高管灵修</w:t>
      </w:r>
      <w:proofErr w:type="gramEnd"/>
      <w:r>
        <w:rPr>
          <w:rFonts w:asciiTheme="minorEastAsia" w:hAnsiTheme="minorEastAsia" w:hint="eastAsia"/>
        </w:rPr>
        <w:t>班</w:t>
      </w:r>
    </w:p>
    <w:p w:rsidR="0064588F" w:rsidRDefault="007C7CD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主题：</w:t>
      </w:r>
      <w:r w:rsidR="0000264F">
        <w:rPr>
          <w:rFonts w:asciiTheme="minorEastAsia" w:hAnsiTheme="minorEastAsia" w:hint="eastAsia"/>
        </w:rPr>
        <w:t>耶稣</w:t>
      </w:r>
      <w:r w:rsidR="00E83A87">
        <w:rPr>
          <w:rFonts w:asciiTheme="minorEastAsia" w:hAnsiTheme="minorEastAsia" w:hint="eastAsia"/>
        </w:rPr>
        <w:t>复活</w:t>
      </w:r>
    </w:p>
    <w:p w:rsidR="00A61F01" w:rsidRDefault="007C7CD3">
      <w:pPr>
        <w:spacing w:line="360" w:lineRule="auto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出处：</w:t>
      </w:r>
      <w:r>
        <w:rPr>
          <w:rFonts w:asciiTheme="minorEastAsia" w:hAnsiTheme="minorEastAsia" w:hint="eastAsia"/>
        </w:rPr>
        <w:t>国际经典《圣经》</w:t>
      </w:r>
      <w:r w:rsidR="0000264F">
        <w:rPr>
          <w:rFonts w:asciiTheme="minorEastAsia" w:hAnsiTheme="minorEastAsia" w:hint="eastAsia"/>
        </w:rPr>
        <w:t>路加福音</w:t>
      </w:r>
      <w:r w:rsidR="00A61F01">
        <w:rPr>
          <w:rFonts w:asciiTheme="minorEastAsia" w:hAnsiTheme="minorEastAsia" w:hint="eastAsia"/>
        </w:rPr>
        <w:t>，</w:t>
      </w:r>
      <w:r w:rsidR="00303E4E">
        <w:rPr>
          <w:rFonts w:asciiTheme="minorEastAsia" w:hAnsiTheme="minorEastAsia" w:hint="eastAsia"/>
        </w:rPr>
        <w:t>向门徒显现</w:t>
      </w:r>
    </w:p>
    <w:p w:rsidR="0064588F" w:rsidRDefault="007C7CD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讲道人：</w:t>
      </w:r>
      <w:r w:rsidR="00E81C2A">
        <w:rPr>
          <w:rFonts w:asciiTheme="minorEastAsia" w:hAnsiTheme="minorEastAsia" w:hint="eastAsia"/>
        </w:rPr>
        <w:t>唐誉晏</w:t>
      </w:r>
      <w:r>
        <w:rPr>
          <w:rFonts w:asciiTheme="minorEastAsia" w:hAnsiTheme="minorEastAsia" w:hint="eastAsia"/>
        </w:rPr>
        <w:t xml:space="preserve">              </w:t>
      </w:r>
    </w:p>
    <w:p w:rsidR="0064588F" w:rsidRDefault="007C7CD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主持人：</w:t>
      </w:r>
      <w:r w:rsidR="00A21764">
        <w:rPr>
          <w:rFonts w:asciiTheme="minorEastAsia" w:hAnsiTheme="minorEastAsia" w:hint="eastAsia"/>
        </w:rPr>
        <w:t>张义青</w:t>
      </w:r>
      <w:r>
        <w:rPr>
          <w:rFonts w:asciiTheme="minorEastAsia" w:hAnsiTheme="minorEastAsia" w:hint="eastAsia"/>
        </w:rPr>
        <w:t xml:space="preserve">       </w:t>
      </w:r>
    </w:p>
    <w:p w:rsidR="006543AA" w:rsidRDefault="007C7CD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恵众：</w:t>
      </w:r>
      <w:proofErr w:type="gramStart"/>
      <w:r w:rsidR="0071505A">
        <w:rPr>
          <w:rFonts w:asciiTheme="minorEastAsia" w:hAnsiTheme="minorEastAsia" w:hint="eastAsia"/>
        </w:rPr>
        <w:t>双源</w:t>
      </w:r>
      <w:r>
        <w:rPr>
          <w:rFonts w:asciiTheme="minorEastAsia" w:hAnsiTheme="minorEastAsia" w:hint="eastAsia"/>
        </w:rPr>
        <w:t>员工</w:t>
      </w:r>
      <w:proofErr w:type="gramEnd"/>
      <w:r w:rsidR="006543AA">
        <w:rPr>
          <w:rFonts w:asciiTheme="minorEastAsia" w:hAnsiTheme="minorEastAsia" w:hint="eastAsia"/>
        </w:rPr>
        <w:t xml:space="preserve"> </w:t>
      </w:r>
    </w:p>
    <w:p w:rsidR="00AC6942" w:rsidRDefault="00A21764" w:rsidP="00BE356B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432304" cy="1792224"/>
            <wp:effectExtent l="19050" t="0" r="6096" b="0"/>
            <wp:docPr id="1" name="图片 0" descr="533791c1g96cb45c02ca6&amp;690&amp;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791c1g96cb45c02ca6&amp;690&amp;69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F8" w:rsidRPr="004139F8" w:rsidRDefault="004139F8" w:rsidP="004139F8">
      <w:pPr>
        <w:spacing w:line="360" w:lineRule="auto"/>
        <w:rPr>
          <w:rFonts w:asciiTheme="minorEastAsia" w:hAnsiTheme="minorEastAsia"/>
        </w:rPr>
      </w:pPr>
      <w:r w:rsidRPr="004139F8">
        <w:rPr>
          <w:rFonts w:asciiTheme="minorEastAsia" w:hAnsiTheme="minorEastAsia"/>
        </w:rPr>
        <w:t> </w:t>
      </w:r>
    </w:p>
    <w:p w:rsidR="00BE356B" w:rsidRDefault="00BE356B" w:rsidP="00BE356B">
      <w:pPr>
        <w:widowControl/>
        <w:shd w:val="clear" w:color="auto" w:fill="FFFFFF"/>
        <w:jc w:val="center"/>
        <w:outlineLvl w:val="0"/>
        <w:rPr>
          <w:rFonts w:ascii="Helvetica" w:eastAsia="宋体" w:hAnsi="Helvetica" w:cs="Helvetica"/>
          <w:b/>
          <w:bCs/>
          <w:color w:val="494949"/>
          <w:kern w:val="36"/>
          <w:sz w:val="38"/>
          <w:szCs w:val="38"/>
        </w:rPr>
      </w:pPr>
    </w:p>
    <w:p w:rsidR="00C47DF0" w:rsidRDefault="00C47DF0" w:rsidP="00521197">
      <w:pPr>
        <w:spacing w:line="360" w:lineRule="auto"/>
        <w:rPr>
          <w:rFonts w:ascii="Helvetica" w:eastAsia="宋体" w:hAnsi="Helvetica" w:cs="Helvetica" w:hint="eastAsia"/>
          <w:b/>
          <w:bCs/>
          <w:color w:val="000000" w:themeColor="text1"/>
          <w:kern w:val="36"/>
          <w:sz w:val="38"/>
          <w:szCs w:val="38"/>
        </w:rPr>
      </w:pPr>
      <w:r w:rsidRPr="00C47DF0">
        <w:rPr>
          <w:rFonts w:ascii="Helvetica" w:eastAsia="宋体" w:hAnsi="Helvetica" w:cs="Helvetica" w:hint="eastAsia"/>
          <w:b/>
          <w:bCs/>
          <w:color w:val="000000" w:themeColor="text1"/>
          <w:kern w:val="36"/>
          <w:sz w:val="28"/>
          <w:szCs w:val="28"/>
        </w:rPr>
        <w:lastRenderedPageBreak/>
        <w:t>一</w:t>
      </w:r>
    </w:p>
    <w:p w:rsidR="004139F8" w:rsidRDefault="00A21764" w:rsidP="00521197">
      <w:pPr>
        <w:spacing w:line="360" w:lineRule="auto"/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</w:pPr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耶稣对他们说，凡是指着我的话说，都必须应验。耶稣在最早的时候，就预言自己将要被出卖，以及受死，并且三日后复活的预告，这一切都是神的指意行使安排的，也是耶稣自己必将替人类受死赎罪的过程，在圣经里讲到，这些事真</w:t>
      </w:r>
      <w:proofErr w:type="gramStart"/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真实</w:t>
      </w:r>
      <w:proofErr w:type="gramEnd"/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实的在人们当中应验，看见这一切荣耀的事情发生，主的死会发生这是命中的事情，就像我们人自己，对道的不认识，不理解，不相信，也不接受，而自己走了很多的弯路，最后才幡然的醒悟过来，</w:t>
      </w:r>
      <w:proofErr w:type="gramStart"/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我们双源文化</w:t>
      </w:r>
      <w:proofErr w:type="gramEnd"/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倡导大家，多一些人思考自己，认识自己，找到自己的本己，回归于我们灵性的</w:t>
      </w:r>
      <w:proofErr w:type="gramStart"/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生命源头</w:t>
      </w:r>
      <w:proofErr w:type="gramEnd"/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中来。</w:t>
      </w:r>
    </w:p>
    <w:p w:rsidR="00010892" w:rsidRPr="00010892" w:rsidRDefault="00010892" w:rsidP="00521197">
      <w:pPr>
        <w:spacing w:line="360" w:lineRule="auto"/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</w:pPr>
      <w:r>
        <w:rPr>
          <w:rFonts w:ascii="Helvetica" w:eastAsia="宋体" w:hAnsi="Helvetica" w:cs="Helvetica" w:hint="eastAsia"/>
          <w:bCs/>
          <w:noProof/>
          <w:color w:val="000000" w:themeColor="text1"/>
          <w:kern w:val="36"/>
          <w:szCs w:val="21"/>
        </w:rPr>
        <w:drawing>
          <wp:inline distT="0" distB="0" distL="0" distR="0">
            <wp:extent cx="3987480" cy="2990850"/>
            <wp:effectExtent l="19050" t="19050" r="13020" b="19050"/>
            <wp:docPr id="4" name="图片 3" descr="ALIM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21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683" cy="29932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47DF0" w:rsidRDefault="00954B78" w:rsidP="00521197">
      <w:pPr>
        <w:spacing w:line="360" w:lineRule="auto"/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</w:pPr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二</w:t>
      </w:r>
    </w:p>
    <w:p w:rsidR="00954B78" w:rsidRPr="00010892" w:rsidRDefault="00A21764" w:rsidP="00521197">
      <w:pPr>
        <w:spacing w:line="360" w:lineRule="auto"/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</w:pPr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生命系统本有大道有序，按照天地大道自己的规律运转生命，我们的组织，细胞，</w:t>
      </w:r>
      <w:r w:rsidR="004A24B0"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血液，呼吸系统都各自成为其中，这也是我们基督，主，耶稣代表我们生命本身的归属，我们不可以做什么，可以做什么，神的旨意不是禁止我们束缚我们，而是用他的旨意指引我们走向和谐的自己与生命的统一哦，完整，</w:t>
      </w:r>
      <w:proofErr w:type="gramStart"/>
      <w:r w:rsidR="004A24B0"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践行</w:t>
      </w:r>
      <w:proofErr w:type="gramEnd"/>
      <w:r w:rsidR="004A24B0"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我们一个人的灵性回归，灵性的生命和高度的生命达到一个安息的状态。</w:t>
      </w:r>
    </w:p>
    <w:p w:rsidR="00C47DF0" w:rsidRDefault="00954B78" w:rsidP="00521197">
      <w:pPr>
        <w:spacing w:line="360" w:lineRule="auto"/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</w:pPr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三</w:t>
      </w:r>
    </w:p>
    <w:p w:rsidR="00A21764" w:rsidRPr="00010892" w:rsidRDefault="004A24B0" w:rsidP="00521197">
      <w:pPr>
        <w:spacing w:line="360" w:lineRule="auto"/>
        <w:rPr>
          <w:rFonts w:asciiTheme="minorEastAsia" w:hAnsiTheme="minorEastAsia"/>
          <w:szCs w:val="21"/>
        </w:rPr>
      </w:pPr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主耶稣就是我们灵性生命的表现形式，旧约一直预言主耶稣即将来到人世，</w:t>
      </w:r>
      <w:proofErr w:type="gramStart"/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后也此验证</w:t>
      </w:r>
      <w:proofErr w:type="gramEnd"/>
      <w:r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，只是信徒们要静候等待，神是来传福音的，世人的唯利是图，缺乏仁爱必将受到主的责备与审判，我们自己责备自己，照神的</w:t>
      </w:r>
      <w:r w:rsidR="00954B78"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旨意</w:t>
      </w:r>
      <w:proofErr w:type="gramStart"/>
      <w:r w:rsidR="00954B78"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践行</w:t>
      </w:r>
      <w:proofErr w:type="gramEnd"/>
      <w:r w:rsidR="00954B78" w:rsidRPr="00010892">
        <w:rPr>
          <w:rFonts w:ascii="Helvetica" w:eastAsia="宋体" w:hAnsi="Helvetica" w:cs="Helvetica" w:hint="eastAsia"/>
          <w:bCs/>
          <w:color w:val="000000" w:themeColor="text1"/>
          <w:kern w:val="36"/>
          <w:szCs w:val="21"/>
        </w:rPr>
        <w:t>我们的人生，被神引领，我们将会得到最大的荣耀的满足。</w:t>
      </w:r>
    </w:p>
    <w:p w:rsidR="00521197" w:rsidRDefault="00B207ED" w:rsidP="00BE356B">
      <w:pPr>
        <w:spacing w:line="360" w:lineRule="auto"/>
        <w:ind w:firstLineChars="500" w:firstLine="1050"/>
        <w:jc w:val="center"/>
        <w:rPr>
          <w:rFonts w:asciiTheme="minorEastAsia" w:hAnsiTheme="minorEastAsia"/>
        </w:rPr>
      </w:pPr>
      <w:r w:rsidRPr="00B207ED">
        <w:rPr>
          <w:rFonts w:asciiTheme="minorEastAsia" w:hAnsiTheme="minorEastAsia" w:hint="eastAsia"/>
          <w:noProof/>
        </w:rPr>
        <w:lastRenderedPageBreak/>
        <w:drawing>
          <wp:inline distT="0" distB="0" distL="114300" distR="114300">
            <wp:extent cx="1704975" cy="1612582"/>
            <wp:effectExtent l="19050" t="0" r="9525" b="0"/>
            <wp:docPr id="5" name="图片 9" descr="QQ图片2016052617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16052617065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44" w:rsidRDefault="004C35DB">
      <w:pPr>
        <w:pStyle w:val="1"/>
        <w:spacing w:line="360" w:lineRule="auto"/>
        <w:ind w:firstLineChars="0" w:firstLine="0"/>
        <w:rPr>
          <w:rFonts w:asciiTheme="minorEastAsia" w:hAnsiTheme="minorEastAsia" w:cs="Helvetica"/>
          <w:b/>
          <w:color w:val="4F6228" w:themeColor="accent3" w:themeShade="80"/>
          <w:sz w:val="30"/>
          <w:szCs w:val="30"/>
          <w:shd w:val="clear" w:color="auto" w:fill="FFFFFF"/>
        </w:rPr>
      </w:pPr>
      <w:r w:rsidRPr="003B3F8D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二．</w:t>
      </w:r>
      <w:r w:rsidR="00210F41" w:rsidRPr="003B3F8D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【双源，双源，和爱之源】</w:t>
      </w:r>
    </w:p>
    <w:p w:rsidR="0064588F" w:rsidRPr="002C5E44" w:rsidRDefault="00954B78">
      <w:pPr>
        <w:pStyle w:val="1"/>
        <w:spacing w:line="360" w:lineRule="auto"/>
        <w:ind w:firstLineChars="0" w:firstLine="0"/>
        <w:rPr>
          <w:rFonts w:asciiTheme="minorEastAsia" w:hAnsiTheme="minorEastAsia" w:cs="Helvetica"/>
          <w:b/>
          <w:color w:val="4F6228" w:themeColor="accent3" w:themeShade="80"/>
          <w:sz w:val="30"/>
          <w:szCs w:val="30"/>
          <w:shd w:val="clear" w:color="auto" w:fill="FFFFFF"/>
        </w:rPr>
      </w:pPr>
      <w:r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主耶稣代表着什么？他是我们生命精神属灵的自己，我们必然会在物质世界里找不到自己的人生方向，我们内心追随，渴望有一种属于我们和他真正了解，懂得我们每个人属灵</w:t>
      </w:r>
      <w:r w:rsidR="00A8384F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的生命</w:t>
      </w:r>
      <w:r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世界，如果我们按照圣经所言，我们将从那里汲取最丰厚的果实和营养，双源文化，追溯西方圣经里的大道和爱文化内涵，再结合我们东方智慧的大成之道，</w:t>
      </w:r>
      <w:r w:rsidR="00A8384F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融合</w:t>
      </w:r>
      <w:r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易经的宇宙密码规律，</w:t>
      </w:r>
      <w:r w:rsidR="00A8384F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启发</w:t>
      </w:r>
      <w:r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我们走出双源新</w:t>
      </w:r>
      <w:r w:rsidR="00A8384F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文化</w:t>
      </w:r>
      <w:r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的时代</w:t>
      </w:r>
      <w:r w:rsidR="00A8384F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步伐</w:t>
      </w:r>
      <w:r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，引领我们现代企业发展的精神要领方向，为我们</w:t>
      </w:r>
      <w:r w:rsidR="00A8384F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双源客户</w:t>
      </w:r>
      <w:r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提供源源不断的思想</w:t>
      </w:r>
      <w:r w:rsidR="00010892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宝藏储藏器，这样的责任和使命，也是我们每个双源人从内心里由衷喜悦接受使命的开始，我们立足脚下，学习储备，传播，发展</w:t>
      </w:r>
      <w:r w:rsidR="00A8384F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并提供</w:t>
      </w:r>
      <w:r w:rsidR="00010892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我们双源</w:t>
      </w:r>
      <w:r w:rsidR="00A8384F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人</w:t>
      </w:r>
      <w:r w:rsidR="00010892">
        <w:rPr>
          <w:rFonts w:asciiTheme="minorEastAsia" w:hAnsiTheme="minorEastAsia" w:cs="Helvetica" w:hint="eastAsia"/>
          <w:b/>
          <w:color w:val="4F6228" w:themeColor="accent3" w:themeShade="80"/>
          <w:sz w:val="30"/>
          <w:szCs w:val="30"/>
          <w:shd w:val="clear" w:color="auto" w:fill="FFFFFF"/>
        </w:rPr>
        <w:t>最优秀的文化服务。</w:t>
      </w:r>
    </w:p>
    <w:sectPr w:rsidR="0064588F" w:rsidRPr="002C5E44" w:rsidSect="0064588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4B" w:rsidRDefault="0084284B" w:rsidP="0064588F">
      <w:r>
        <w:separator/>
      </w:r>
    </w:p>
  </w:endnote>
  <w:endnote w:type="continuationSeparator" w:id="0">
    <w:p w:rsidR="0084284B" w:rsidRDefault="0084284B" w:rsidP="00645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8F" w:rsidRDefault="007C7CD3">
    <w:pPr>
      <w:pStyle w:val="a4"/>
      <w:jc w:val="center"/>
      <w:rPr>
        <w:rFonts w:ascii="隶书" w:eastAsia="隶书"/>
        <w:sz w:val="36"/>
      </w:rPr>
    </w:pPr>
    <w:r>
      <w:rPr>
        <w:rFonts w:ascii="隶书" w:eastAsia="隶书" w:hint="eastAsia"/>
        <w:sz w:val="28"/>
      </w:rPr>
      <w:t>学真知 做真我 传播真文化</w:t>
    </w:r>
  </w:p>
  <w:p w:rsidR="0064588F" w:rsidRDefault="006458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4B" w:rsidRDefault="0084284B" w:rsidP="0064588F">
      <w:r>
        <w:separator/>
      </w:r>
    </w:p>
  </w:footnote>
  <w:footnote w:type="continuationSeparator" w:id="0">
    <w:p w:rsidR="0084284B" w:rsidRDefault="0084284B" w:rsidP="00645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8F" w:rsidRDefault="007C7CD3">
    <w:pPr>
      <w:pStyle w:val="a5"/>
      <w:rPr>
        <w:rFonts w:ascii="华文隶书" w:eastAsia="华文隶书"/>
        <w:sz w:val="28"/>
      </w:rPr>
    </w:pPr>
    <w:proofErr w:type="gramStart"/>
    <w:r>
      <w:rPr>
        <w:rFonts w:ascii="华文隶书" w:eastAsia="华文隶书" w:hint="eastAsia"/>
        <w:sz w:val="28"/>
      </w:rPr>
      <w:t>陕西双源文化</w:t>
    </w:r>
    <w:proofErr w:type="gramEnd"/>
    <w:r>
      <w:rPr>
        <w:rFonts w:ascii="华文隶书" w:eastAsia="华文隶书" w:hint="eastAsia"/>
        <w:sz w:val="28"/>
      </w:rPr>
      <w:t>传播</w:t>
    </w:r>
  </w:p>
  <w:p w:rsidR="0064588F" w:rsidRDefault="006458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137"/>
    <w:multiLevelType w:val="hybridMultilevel"/>
    <w:tmpl w:val="91785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6150A5"/>
    <w:multiLevelType w:val="multilevel"/>
    <w:tmpl w:val="036150A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3B4710"/>
    <w:multiLevelType w:val="hybridMultilevel"/>
    <w:tmpl w:val="62085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4B1B1A"/>
    <w:multiLevelType w:val="hybridMultilevel"/>
    <w:tmpl w:val="26980A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0558CB"/>
    <w:multiLevelType w:val="hybridMultilevel"/>
    <w:tmpl w:val="4ECC4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D86353"/>
    <w:multiLevelType w:val="hybridMultilevel"/>
    <w:tmpl w:val="6046F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EC706AA"/>
    <w:multiLevelType w:val="hybridMultilevel"/>
    <w:tmpl w:val="D0BC4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13838AE"/>
    <w:multiLevelType w:val="hybridMultilevel"/>
    <w:tmpl w:val="6E38B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55B6B57"/>
    <w:multiLevelType w:val="hybridMultilevel"/>
    <w:tmpl w:val="55D095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CA7433"/>
    <w:multiLevelType w:val="hybridMultilevel"/>
    <w:tmpl w:val="54269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891235"/>
    <w:multiLevelType w:val="hybridMultilevel"/>
    <w:tmpl w:val="47D4E0B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1">
    <w:nsid w:val="4BE72C45"/>
    <w:multiLevelType w:val="hybridMultilevel"/>
    <w:tmpl w:val="FC26E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7702CA"/>
    <w:multiLevelType w:val="hybridMultilevel"/>
    <w:tmpl w:val="7D56C0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471F04"/>
    <w:multiLevelType w:val="hybridMultilevel"/>
    <w:tmpl w:val="17B4A0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481D35"/>
    <w:multiLevelType w:val="hybridMultilevel"/>
    <w:tmpl w:val="536E3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9C2E46"/>
    <w:multiLevelType w:val="hybridMultilevel"/>
    <w:tmpl w:val="9064F954"/>
    <w:lvl w:ilvl="0" w:tplc="4718EC6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EE1C66"/>
    <w:multiLevelType w:val="hybridMultilevel"/>
    <w:tmpl w:val="C1CE84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7C01C24"/>
    <w:multiLevelType w:val="hybridMultilevel"/>
    <w:tmpl w:val="8EBE74D6"/>
    <w:lvl w:ilvl="0" w:tplc="04090013">
      <w:start w:val="1"/>
      <w:numFmt w:val="chineseCountingThousand"/>
      <w:lvlText w:val="%1、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7FBB50C"/>
    <w:multiLevelType w:val="singleLevel"/>
    <w:tmpl w:val="57FBB50C"/>
    <w:lvl w:ilvl="0">
      <w:start w:val="1"/>
      <w:numFmt w:val="chineseCounting"/>
      <w:suff w:val="nothing"/>
      <w:lvlText w:val="%1、"/>
      <w:lvlJc w:val="left"/>
    </w:lvl>
  </w:abstractNum>
  <w:abstractNum w:abstractNumId="19">
    <w:nsid w:val="57FBB9C2"/>
    <w:multiLevelType w:val="singleLevel"/>
    <w:tmpl w:val="57FBB9C2"/>
    <w:lvl w:ilvl="0">
      <w:start w:val="4"/>
      <w:numFmt w:val="chineseCounting"/>
      <w:suff w:val="nothing"/>
      <w:lvlText w:val="%1、"/>
      <w:lvlJc w:val="left"/>
    </w:lvl>
  </w:abstractNum>
  <w:abstractNum w:abstractNumId="20">
    <w:nsid w:val="57FBC2B4"/>
    <w:multiLevelType w:val="singleLevel"/>
    <w:tmpl w:val="57FBC2B4"/>
    <w:lvl w:ilvl="0">
      <w:start w:val="1"/>
      <w:numFmt w:val="chineseCounting"/>
      <w:suff w:val="nothing"/>
      <w:lvlText w:val="%1、"/>
      <w:lvlJc w:val="left"/>
    </w:lvl>
  </w:abstractNum>
  <w:abstractNum w:abstractNumId="21">
    <w:nsid w:val="5DD209F8"/>
    <w:multiLevelType w:val="hybridMultilevel"/>
    <w:tmpl w:val="5D225A6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CB4ABA"/>
    <w:multiLevelType w:val="hybridMultilevel"/>
    <w:tmpl w:val="4462F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C32AA3"/>
    <w:multiLevelType w:val="hybridMultilevel"/>
    <w:tmpl w:val="C0482D9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A0A50F6"/>
    <w:multiLevelType w:val="hybridMultilevel"/>
    <w:tmpl w:val="7A7206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ABD2931"/>
    <w:multiLevelType w:val="hybridMultilevel"/>
    <w:tmpl w:val="D3C6D81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>
    <w:nsid w:val="6B4F0799"/>
    <w:multiLevelType w:val="hybridMultilevel"/>
    <w:tmpl w:val="EEB6737A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>
    <w:nsid w:val="75B56965"/>
    <w:multiLevelType w:val="hybridMultilevel"/>
    <w:tmpl w:val="4CFCC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20"/>
  </w:num>
  <w:num w:numId="5">
    <w:abstractNumId w:val="5"/>
  </w:num>
  <w:num w:numId="6">
    <w:abstractNumId w:val="25"/>
  </w:num>
  <w:num w:numId="7">
    <w:abstractNumId w:val="16"/>
  </w:num>
  <w:num w:numId="8">
    <w:abstractNumId w:val="17"/>
  </w:num>
  <w:num w:numId="9">
    <w:abstractNumId w:val="21"/>
  </w:num>
  <w:num w:numId="10">
    <w:abstractNumId w:val="22"/>
  </w:num>
  <w:num w:numId="11">
    <w:abstractNumId w:val="6"/>
  </w:num>
  <w:num w:numId="12">
    <w:abstractNumId w:val="12"/>
  </w:num>
  <w:num w:numId="13">
    <w:abstractNumId w:val="24"/>
  </w:num>
  <w:num w:numId="14">
    <w:abstractNumId w:val="14"/>
  </w:num>
  <w:num w:numId="15">
    <w:abstractNumId w:val="7"/>
  </w:num>
  <w:num w:numId="16">
    <w:abstractNumId w:val="27"/>
  </w:num>
  <w:num w:numId="17">
    <w:abstractNumId w:val="15"/>
  </w:num>
  <w:num w:numId="18">
    <w:abstractNumId w:val="26"/>
  </w:num>
  <w:num w:numId="19">
    <w:abstractNumId w:val="10"/>
  </w:num>
  <w:num w:numId="20">
    <w:abstractNumId w:val="2"/>
  </w:num>
  <w:num w:numId="21">
    <w:abstractNumId w:val="9"/>
  </w:num>
  <w:num w:numId="22">
    <w:abstractNumId w:val="11"/>
  </w:num>
  <w:num w:numId="23">
    <w:abstractNumId w:val="4"/>
  </w:num>
  <w:num w:numId="24">
    <w:abstractNumId w:val="0"/>
  </w:num>
  <w:num w:numId="25">
    <w:abstractNumId w:val="23"/>
  </w:num>
  <w:num w:numId="26">
    <w:abstractNumId w:val="13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44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159B8"/>
    <w:rsid w:val="00000E6F"/>
    <w:rsid w:val="0000264F"/>
    <w:rsid w:val="00010892"/>
    <w:rsid w:val="000200C1"/>
    <w:rsid w:val="000213F7"/>
    <w:rsid w:val="000223FB"/>
    <w:rsid w:val="000224D1"/>
    <w:rsid w:val="00024658"/>
    <w:rsid w:val="0002734F"/>
    <w:rsid w:val="0003104F"/>
    <w:rsid w:val="00033A27"/>
    <w:rsid w:val="000511F7"/>
    <w:rsid w:val="00056113"/>
    <w:rsid w:val="000603F8"/>
    <w:rsid w:val="000625C2"/>
    <w:rsid w:val="0008368A"/>
    <w:rsid w:val="000848AA"/>
    <w:rsid w:val="00090DB3"/>
    <w:rsid w:val="00096211"/>
    <w:rsid w:val="000A2A71"/>
    <w:rsid w:val="000B60D9"/>
    <w:rsid w:val="000B7041"/>
    <w:rsid w:val="000C034E"/>
    <w:rsid w:val="000D4F02"/>
    <w:rsid w:val="000E0C3D"/>
    <w:rsid w:val="000E2DA4"/>
    <w:rsid w:val="000F34A7"/>
    <w:rsid w:val="000F3D78"/>
    <w:rsid w:val="001003E7"/>
    <w:rsid w:val="00100AFD"/>
    <w:rsid w:val="00117CE4"/>
    <w:rsid w:val="00117D34"/>
    <w:rsid w:val="00121115"/>
    <w:rsid w:val="001224B1"/>
    <w:rsid w:val="00140BE8"/>
    <w:rsid w:val="001558CE"/>
    <w:rsid w:val="001573F9"/>
    <w:rsid w:val="0016713D"/>
    <w:rsid w:val="001715B7"/>
    <w:rsid w:val="00175FBC"/>
    <w:rsid w:val="00184F38"/>
    <w:rsid w:val="001A2E5F"/>
    <w:rsid w:val="001A41DC"/>
    <w:rsid w:val="001A66AA"/>
    <w:rsid w:val="001C64F8"/>
    <w:rsid w:val="001D2876"/>
    <w:rsid w:val="001E019F"/>
    <w:rsid w:val="001F0915"/>
    <w:rsid w:val="001F0F8E"/>
    <w:rsid w:val="001F2076"/>
    <w:rsid w:val="001F2BED"/>
    <w:rsid w:val="00201C4D"/>
    <w:rsid w:val="00205ED0"/>
    <w:rsid w:val="00210F41"/>
    <w:rsid w:val="002159B8"/>
    <w:rsid w:val="00215E4B"/>
    <w:rsid w:val="00216E5B"/>
    <w:rsid w:val="00235995"/>
    <w:rsid w:val="00240BD1"/>
    <w:rsid w:val="00247543"/>
    <w:rsid w:val="002732A7"/>
    <w:rsid w:val="0027761D"/>
    <w:rsid w:val="00290D46"/>
    <w:rsid w:val="00293DF2"/>
    <w:rsid w:val="002B16FC"/>
    <w:rsid w:val="002C5E44"/>
    <w:rsid w:val="002C6739"/>
    <w:rsid w:val="002D13B4"/>
    <w:rsid w:val="002F1998"/>
    <w:rsid w:val="002F4A54"/>
    <w:rsid w:val="00303E4E"/>
    <w:rsid w:val="00306663"/>
    <w:rsid w:val="003154C1"/>
    <w:rsid w:val="0031702D"/>
    <w:rsid w:val="003171E0"/>
    <w:rsid w:val="00320B5F"/>
    <w:rsid w:val="00325A98"/>
    <w:rsid w:val="0033489E"/>
    <w:rsid w:val="00341B04"/>
    <w:rsid w:val="0034201B"/>
    <w:rsid w:val="0035567C"/>
    <w:rsid w:val="00363A91"/>
    <w:rsid w:val="00366677"/>
    <w:rsid w:val="00377960"/>
    <w:rsid w:val="003814AD"/>
    <w:rsid w:val="003814CC"/>
    <w:rsid w:val="003A1CDB"/>
    <w:rsid w:val="003A23BC"/>
    <w:rsid w:val="003B39B6"/>
    <w:rsid w:val="003B3F8D"/>
    <w:rsid w:val="003B40FD"/>
    <w:rsid w:val="003B6B2C"/>
    <w:rsid w:val="003C2B13"/>
    <w:rsid w:val="003D4AE3"/>
    <w:rsid w:val="003E689B"/>
    <w:rsid w:val="003F21E6"/>
    <w:rsid w:val="00405BE5"/>
    <w:rsid w:val="00412A86"/>
    <w:rsid w:val="004139F8"/>
    <w:rsid w:val="00420A7F"/>
    <w:rsid w:val="00436F76"/>
    <w:rsid w:val="00437E47"/>
    <w:rsid w:val="004423B6"/>
    <w:rsid w:val="0045377A"/>
    <w:rsid w:val="004542FF"/>
    <w:rsid w:val="00461491"/>
    <w:rsid w:val="00464879"/>
    <w:rsid w:val="00470D4F"/>
    <w:rsid w:val="00475CA4"/>
    <w:rsid w:val="004760BF"/>
    <w:rsid w:val="004824C3"/>
    <w:rsid w:val="00482B0C"/>
    <w:rsid w:val="0048502D"/>
    <w:rsid w:val="0049001D"/>
    <w:rsid w:val="00494C85"/>
    <w:rsid w:val="004A007A"/>
    <w:rsid w:val="004A24B0"/>
    <w:rsid w:val="004B5EBF"/>
    <w:rsid w:val="004C35DB"/>
    <w:rsid w:val="004C43E0"/>
    <w:rsid w:val="004D3A6F"/>
    <w:rsid w:val="004E07B0"/>
    <w:rsid w:val="004E453F"/>
    <w:rsid w:val="004E52E9"/>
    <w:rsid w:val="0050028B"/>
    <w:rsid w:val="005029CB"/>
    <w:rsid w:val="00506AE9"/>
    <w:rsid w:val="005130BE"/>
    <w:rsid w:val="00517F16"/>
    <w:rsid w:val="00521197"/>
    <w:rsid w:val="0052191E"/>
    <w:rsid w:val="0053433F"/>
    <w:rsid w:val="00555661"/>
    <w:rsid w:val="00556376"/>
    <w:rsid w:val="0056325D"/>
    <w:rsid w:val="00567547"/>
    <w:rsid w:val="00567AF8"/>
    <w:rsid w:val="0057475B"/>
    <w:rsid w:val="005853C1"/>
    <w:rsid w:val="0059255F"/>
    <w:rsid w:val="005A546A"/>
    <w:rsid w:val="005C0D26"/>
    <w:rsid w:val="005C321D"/>
    <w:rsid w:val="005C4752"/>
    <w:rsid w:val="005D219D"/>
    <w:rsid w:val="005D5DF8"/>
    <w:rsid w:val="005E158C"/>
    <w:rsid w:val="005E4338"/>
    <w:rsid w:val="005E7A64"/>
    <w:rsid w:val="005F14AD"/>
    <w:rsid w:val="005F3893"/>
    <w:rsid w:val="006074CF"/>
    <w:rsid w:val="006113A2"/>
    <w:rsid w:val="00611803"/>
    <w:rsid w:val="00621342"/>
    <w:rsid w:val="00627172"/>
    <w:rsid w:val="00630ADB"/>
    <w:rsid w:val="0064588F"/>
    <w:rsid w:val="00645F02"/>
    <w:rsid w:val="006505E6"/>
    <w:rsid w:val="00650EDF"/>
    <w:rsid w:val="00651531"/>
    <w:rsid w:val="006543AA"/>
    <w:rsid w:val="0065692B"/>
    <w:rsid w:val="00671AED"/>
    <w:rsid w:val="00675031"/>
    <w:rsid w:val="00675267"/>
    <w:rsid w:val="0067670C"/>
    <w:rsid w:val="00682041"/>
    <w:rsid w:val="00686226"/>
    <w:rsid w:val="0069154A"/>
    <w:rsid w:val="00695EB6"/>
    <w:rsid w:val="00696318"/>
    <w:rsid w:val="006A23B9"/>
    <w:rsid w:val="006A4557"/>
    <w:rsid w:val="006C14AE"/>
    <w:rsid w:val="006C4F95"/>
    <w:rsid w:val="006D1C10"/>
    <w:rsid w:val="006E25AE"/>
    <w:rsid w:val="006F06CB"/>
    <w:rsid w:val="006F7F23"/>
    <w:rsid w:val="00711D3A"/>
    <w:rsid w:val="0071505A"/>
    <w:rsid w:val="00715CE6"/>
    <w:rsid w:val="00735D54"/>
    <w:rsid w:val="00752905"/>
    <w:rsid w:val="00762DD8"/>
    <w:rsid w:val="00765B9D"/>
    <w:rsid w:val="007670CD"/>
    <w:rsid w:val="00792BE0"/>
    <w:rsid w:val="007A072B"/>
    <w:rsid w:val="007B04AE"/>
    <w:rsid w:val="007B5338"/>
    <w:rsid w:val="007C7CD3"/>
    <w:rsid w:val="007D10A7"/>
    <w:rsid w:val="007D2541"/>
    <w:rsid w:val="007D2E03"/>
    <w:rsid w:val="007D54DC"/>
    <w:rsid w:val="007F0456"/>
    <w:rsid w:val="007F6B09"/>
    <w:rsid w:val="007F7D89"/>
    <w:rsid w:val="00801E19"/>
    <w:rsid w:val="00802980"/>
    <w:rsid w:val="00827000"/>
    <w:rsid w:val="008339FA"/>
    <w:rsid w:val="00837C94"/>
    <w:rsid w:val="0084284B"/>
    <w:rsid w:val="008457D5"/>
    <w:rsid w:val="008466FB"/>
    <w:rsid w:val="00873A2F"/>
    <w:rsid w:val="008838E6"/>
    <w:rsid w:val="008920F1"/>
    <w:rsid w:val="008B614A"/>
    <w:rsid w:val="008C7BB8"/>
    <w:rsid w:val="008D3643"/>
    <w:rsid w:val="008E0370"/>
    <w:rsid w:val="008E3874"/>
    <w:rsid w:val="008E63D3"/>
    <w:rsid w:val="008F5B7C"/>
    <w:rsid w:val="00906C02"/>
    <w:rsid w:val="009074B0"/>
    <w:rsid w:val="00907E97"/>
    <w:rsid w:val="00911320"/>
    <w:rsid w:val="0091562F"/>
    <w:rsid w:val="0091582F"/>
    <w:rsid w:val="00920D91"/>
    <w:rsid w:val="00922CE5"/>
    <w:rsid w:val="009346F8"/>
    <w:rsid w:val="00940C43"/>
    <w:rsid w:val="00940D69"/>
    <w:rsid w:val="0094723D"/>
    <w:rsid w:val="00954B78"/>
    <w:rsid w:val="00960340"/>
    <w:rsid w:val="00961125"/>
    <w:rsid w:val="00963CD8"/>
    <w:rsid w:val="00964226"/>
    <w:rsid w:val="00971D28"/>
    <w:rsid w:val="0098129C"/>
    <w:rsid w:val="00992DF7"/>
    <w:rsid w:val="0099342E"/>
    <w:rsid w:val="00994291"/>
    <w:rsid w:val="009A2C21"/>
    <w:rsid w:val="009A4853"/>
    <w:rsid w:val="009C0BC4"/>
    <w:rsid w:val="009C2943"/>
    <w:rsid w:val="009C643C"/>
    <w:rsid w:val="009D2073"/>
    <w:rsid w:val="009E22AA"/>
    <w:rsid w:val="009F333E"/>
    <w:rsid w:val="00A004AB"/>
    <w:rsid w:val="00A03FC3"/>
    <w:rsid w:val="00A12D61"/>
    <w:rsid w:val="00A1618E"/>
    <w:rsid w:val="00A206FC"/>
    <w:rsid w:val="00A21764"/>
    <w:rsid w:val="00A25370"/>
    <w:rsid w:val="00A255C4"/>
    <w:rsid w:val="00A270BC"/>
    <w:rsid w:val="00A31708"/>
    <w:rsid w:val="00A36564"/>
    <w:rsid w:val="00A53257"/>
    <w:rsid w:val="00A545EF"/>
    <w:rsid w:val="00A61F01"/>
    <w:rsid w:val="00A65DE2"/>
    <w:rsid w:val="00A668E8"/>
    <w:rsid w:val="00A750DC"/>
    <w:rsid w:val="00A80C29"/>
    <w:rsid w:val="00A8384F"/>
    <w:rsid w:val="00A918D6"/>
    <w:rsid w:val="00AA5A0E"/>
    <w:rsid w:val="00AA752C"/>
    <w:rsid w:val="00AC6942"/>
    <w:rsid w:val="00AD0E53"/>
    <w:rsid w:val="00AE0564"/>
    <w:rsid w:val="00AE506E"/>
    <w:rsid w:val="00AE5A5F"/>
    <w:rsid w:val="00AE6C88"/>
    <w:rsid w:val="00AF1C98"/>
    <w:rsid w:val="00AF4269"/>
    <w:rsid w:val="00B07A7E"/>
    <w:rsid w:val="00B10A5D"/>
    <w:rsid w:val="00B14C90"/>
    <w:rsid w:val="00B15DAA"/>
    <w:rsid w:val="00B207ED"/>
    <w:rsid w:val="00B246FA"/>
    <w:rsid w:val="00B36029"/>
    <w:rsid w:val="00B3605F"/>
    <w:rsid w:val="00B42ACB"/>
    <w:rsid w:val="00B43CD0"/>
    <w:rsid w:val="00B600AF"/>
    <w:rsid w:val="00B8314C"/>
    <w:rsid w:val="00B83168"/>
    <w:rsid w:val="00B83B80"/>
    <w:rsid w:val="00B85CBD"/>
    <w:rsid w:val="00B86048"/>
    <w:rsid w:val="00BA60F9"/>
    <w:rsid w:val="00BB2F7E"/>
    <w:rsid w:val="00BB5ABC"/>
    <w:rsid w:val="00BC3C2B"/>
    <w:rsid w:val="00BC5F38"/>
    <w:rsid w:val="00BD3F53"/>
    <w:rsid w:val="00BD6A24"/>
    <w:rsid w:val="00BE27CB"/>
    <w:rsid w:val="00BE356B"/>
    <w:rsid w:val="00BE5E65"/>
    <w:rsid w:val="00BF2D29"/>
    <w:rsid w:val="00C01C47"/>
    <w:rsid w:val="00C0371E"/>
    <w:rsid w:val="00C11178"/>
    <w:rsid w:val="00C22A69"/>
    <w:rsid w:val="00C25B1A"/>
    <w:rsid w:val="00C31F46"/>
    <w:rsid w:val="00C3206F"/>
    <w:rsid w:val="00C32213"/>
    <w:rsid w:val="00C36AC3"/>
    <w:rsid w:val="00C37EDD"/>
    <w:rsid w:val="00C43D89"/>
    <w:rsid w:val="00C46825"/>
    <w:rsid w:val="00C47DF0"/>
    <w:rsid w:val="00C501F9"/>
    <w:rsid w:val="00C503A8"/>
    <w:rsid w:val="00C51A6E"/>
    <w:rsid w:val="00C858EB"/>
    <w:rsid w:val="00C93706"/>
    <w:rsid w:val="00CA0EB5"/>
    <w:rsid w:val="00CA344C"/>
    <w:rsid w:val="00CA430C"/>
    <w:rsid w:val="00CB05F4"/>
    <w:rsid w:val="00CB2558"/>
    <w:rsid w:val="00CB698D"/>
    <w:rsid w:val="00CC7403"/>
    <w:rsid w:val="00CD3BD3"/>
    <w:rsid w:val="00CD556B"/>
    <w:rsid w:val="00CF0E13"/>
    <w:rsid w:val="00CF26DA"/>
    <w:rsid w:val="00D208C9"/>
    <w:rsid w:val="00D22F73"/>
    <w:rsid w:val="00D45EA2"/>
    <w:rsid w:val="00D53FFE"/>
    <w:rsid w:val="00D631FE"/>
    <w:rsid w:val="00D636FA"/>
    <w:rsid w:val="00D668ED"/>
    <w:rsid w:val="00D767E1"/>
    <w:rsid w:val="00D83E8A"/>
    <w:rsid w:val="00D8443F"/>
    <w:rsid w:val="00D84789"/>
    <w:rsid w:val="00D96961"/>
    <w:rsid w:val="00DA0703"/>
    <w:rsid w:val="00DB7A86"/>
    <w:rsid w:val="00DC0910"/>
    <w:rsid w:val="00DC2A16"/>
    <w:rsid w:val="00DC7CE3"/>
    <w:rsid w:val="00DD14DB"/>
    <w:rsid w:val="00DD2CA6"/>
    <w:rsid w:val="00DD6082"/>
    <w:rsid w:val="00E02BD2"/>
    <w:rsid w:val="00E0707F"/>
    <w:rsid w:val="00E11B10"/>
    <w:rsid w:val="00E26B5A"/>
    <w:rsid w:val="00E30C9F"/>
    <w:rsid w:val="00E40419"/>
    <w:rsid w:val="00E40F7E"/>
    <w:rsid w:val="00E61F0A"/>
    <w:rsid w:val="00E653E1"/>
    <w:rsid w:val="00E75633"/>
    <w:rsid w:val="00E81C2A"/>
    <w:rsid w:val="00E82851"/>
    <w:rsid w:val="00E83A87"/>
    <w:rsid w:val="00E852C5"/>
    <w:rsid w:val="00E86546"/>
    <w:rsid w:val="00E97ACE"/>
    <w:rsid w:val="00EA0C08"/>
    <w:rsid w:val="00EB04A6"/>
    <w:rsid w:val="00EB63CC"/>
    <w:rsid w:val="00EC23E9"/>
    <w:rsid w:val="00ED0582"/>
    <w:rsid w:val="00ED5544"/>
    <w:rsid w:val="00EE393C"/>
    <w:rsid w:val="00EE3FD3"/>
    <w:rsid w:val="00EF306C"/>
    <w:rsid w:val="00EF7499"/>
    <w:rsid w:val="00F14F71"/>
    <w:rsid w:val="00F15511"/>
    <w:rsid w:val="00F20409"/>
    <w:rsid w:val="00F300FE"/>
    <w:rsid w:val="00F36920"/>
    <w:rsid w:val="00F36D2E"/>
    <w:rsid w:val="00F507B0"/>
    <w:rsid w:val="00F76314"/>
    <w:rsid w:val="00F8585A"/>
    <w:rsid w:val="00F869FE"/>
    <w:rsid w:val="00FB0883"/>
    <w:rsid w:val="00FB512C"/>
    <w:rsid w:val="00FD2B5E"/>
    <w:rsid w:val="00FD54B5"/>
    <w:rsid w:val="00FE0055"/>
    <w:rsid w:val="00FE012A"/>
    <w:rsid w:val="016A45CC"/>
    <w:rsid w:val="1E4367BB"/>
    <w:rsid w:val="23E90CE7"/>
    <w:rsid w:val="2BFB12D9"/>
    <w:rsid w:val="3E162AF5"/>
    <w:rsid w:val="463B34E9"/>
    <w:rsid w:val="4D4571C4"/>
    <w:rsid w:val="64557A0A"/>
    <w:rsid w:val="67D97B5B"/>
    <w:rsid w:val="7AB55B2D"/>
    <w:rsid w:val="7D25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99342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458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4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4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6458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qFormat/>
    <w:rsid w:val="0064588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458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4588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4588F"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qFormat/>
    <w:rsid w:val="0064588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无间隔1"/>
    <w:uiPriority w:val="1"/>
    <w:qFormat/>
    <w:rsid w:val="006458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Normal (Web)"/>
    <w:basedOn w:val="a"/>
    <w:uiPriority w:val="99"/>
    <w:unhideWhenUsed/>
    <w:rsid w:val="004C35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51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511F7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E7A64"/>
  </w:style>
  <w:style w:type="paragraph" w:styleId="a8">
    <w:name w:val="List Paragraph"/>
    <w:basedOn w:val="a"/>
    <w:uiPriority w:val="99"/>
    <w:unhideWhenUsed/>
    <w:rsid w:val="000625C2"/>
    <w:pPr>
      <w:ind w:firstLineChars="200" w:firstLine="420"/>
    </w:pPr>
  </w:style>
  <w:style w:type="character" w:styleId="a9">
    <w:name w:val="Strong"/>
    <w:basedOn w:val="a0"/>
    <w:uiPriority w:val="22"/>
    <w:qFormat/>
    <w:rsid w:val="00A61F01"/>
    <w:rPr>
      <w:b/>
      <w:bCs/>
    </w:rPr>
  </w:style>
  <w:style w:type="character" w:customStyle="1" w:styleId="3Char">
    <w:name w:val="标题 3 Char"/>
    <w:basedOn w:val="a0"/>
    <w:link w:val="3"/>
    <w:uiPriority w:val="9"/>
    <w:rsid w:val="0099342E"/>
    <w:rPr>
      <w:rFonts w:ascii="宋体" w:hAnsi="宋体" w:cs="宋体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993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B882F-F796-41A7-97B1-2E3BD659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572</Words>
  <Characters>3261</Characters>
  <Application>Microsoft Office Word</Application>
  <DocSecurity>0</DocSecurity>
  <Lines>27</Lines>
  <Paragraphs>7</Paragraphs>
  <ScaleCrop>false</ScaleCrop>
  <Company>Sky123.Org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87</cp:revision>
  <dcterms:created xsi:type="dcterms:W3CDTF">2016-10-11T02:52:00Z</dcterms:created>
  <dcterms:modified xsi:type="dcterms:W3CDTF">2016-11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